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A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0FBF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44 «Серебряное копытце»</w:t>
      </w: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FBF" w:rsidRDefault="009C0FBF" w:rsidP="009C0F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795A" w:rsidRPr="00B9053A" w:rsidRDefault="00C2795A" w:rsidP="00CB3A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795A" w:rsidRDefault="00ED61A0" w:rsidP="00CB3A4F">
      <w:pPr>
        <w:tabs>
          <w:tab w:val="left" w:pos="279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pt;height:153.2pt" fillcolor="black [3213]" strokecolor="#00b050" strokeweight="1pt">
            <v:fill opacity=".5"/>
            <v:shadow on="t" color="#99f" offset="3pt"/>
            <v:textpath style="font-family:&quot;Arial Black&quot;;v-text-kern:t" trim="t" fitpath="t" string="Название работы:  &#10;&quot;Лунтик учит ПДД&quot;&#10;"/>
          </v:shape>
        </w:pict>
      </w:r>
    </w:p>
    <w:p w:rsidR="00CB3A4F" w:rsidRPr="00B9053A" w:rsidRDefault="00CB3A4F" w:rsidP="00CB3A4F">
      <w:pPr>
        <w:tabs>
          <w:tab w:val="left" w:pos="279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795A" w:rsidRPr="00B9053A" w:rsidRDefault="00C2795A" w:rsidP="00CB3A4F">
      <w:pPr>
        <w:tabs>
          <w:tab w:val="left" w:pos="3765"/>
        </w:tabs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53A">
        <w:rPr>
          <w:rFonts w:ascii="Times New Roman" w:eastAsia="Times-Roman" w:hAnsi="Times New Roman" w:cs="Times New Roman"/>
          <w:sz w:val="28"/>
          <w:szCs w:val="28"/>
        </w:rPr>
        <w:t>Форма:</w:t>
      </w:r>
      <w:r w:rsidRPr="00B9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53A">
        <w:rPr>
          <w:rFonts w:ascii="Times New Roman" w:eastAsia="Calibri" w:hAnsi="Times New Roman" w:cs="Times New Roman"/>
          <w:sz w:val="28"/>
          <w:szCs w:val="28"/>
        </w:rPr>
        <w:t xml:space="preserve">спортивное </w:t>
      </w:r>
      <w:r w:rsidRPr="00B9053A">
        <w:rPr>
          <w:rFonts w:ascii="Times New Roman" w:eastAsia="Calibri" w:hAnsi="Times New Roman" w:cs="Times New Roman"/>
          <w:sz w:val="28"/>
          <w:szCs w:val="28"/>
        </w:rPr>
        <w:t>развлечение</w:t>
      </w:r>
    </w:p>
    <w:p w:rsidR="009C0FBF" w:rsidRDefault="00C2795A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53A">
        <w:rPr>
          <w:rFonts w:ascii="Times New Roman" w:eastAsia="Calibri" w:hAnsi="Times New Roman" w:cs="Times New Roman"/>
          <w:sz w:val="28"/>
          <w:szCs w:val="28"/>
        </w:rPr>
        <w:t>Автор</w:t>
      </w:r>
      <w:r w:rsidR="009C0FBF">
        <w:rPr>
          <w:rFonts w:ascii="Times New Roman" w:eastAsia="Calibri" w:hAnsi="Times New Roman" w:cs="Times New Roman"/>
          <w:sz w:val="28"/>
          <w:szCs w:val="28"/>
        </w:rPr>
        <w:t>ы</w:t>
      </w:r>
      <w:r w:rsidRPr="00B905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0FBF" w:rsidRDefault="009C0FB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творческая группа</w:t>
      </w:r>
    </w:p>
    <w:p w:rsidR="009C0FBF" w:rsidRDefault="00CB3A4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.В. Шохова </w:t>
      </w:r>
    </w:p>
    <w:p w:rsidR="00CB3A4F" w:rsidRDefault="00CB3A4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С.Чувакова</w:t>
      </w:r>
      <w:proofErr w:type="spellEnd"/>
    </w:p>
    <w:p w:rsidR="00CB3A4F" w:rsidRDefault="00CB3A4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.В. Виноградова</w:t>
      </w:r>
    </w:p>
    <w:p w:rsidR="00CB3A4F" w:rsidRDefault="00CB3A4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М. Ковалева</w:t>
      </w:r>
    </w:p>
    <w:p w:rsidR="00CB3A4F" w:rsidRDefault="00CB3A4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С. Мельникова</w:t>
      </w:r>
    </w:p>
    <w:p w:rsidR="00CB3A4F" w:rsidRDefault="00CB3A4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.А. Туганова</w:t>
      </w:r>
    </w:p>
    <w:p w:rsidR="009C0FBF" w:rsidRDefault="00CB3A4F" w:rsidP="00CB3A4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Д. Громова</w:t>
      </w:r>
    </w:p>
    <w:p w:rsidR="009C0FBF" w:rsidRDefault="009C0FB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FBF" w:rsidRDefault="009C0FBF" w:rsidP="009C0FBF">
      <w:pPr>
        <w:tabs>
          <w:tab w:val="left" w:pos="688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FBF" w:rsidRDefault="009C0FBF" w:rsidP="009C0FBF">
      <w:pPr>
        <w:tabs>
          <w:tab w:val="left" w:pos="68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 Сухой Лог</w:t>
      </w:r>
    </w:p>
    <w:p w:rsidR="009C0FBF" w:rsidRDefault="009C0FBF" w:rsidP="009C0FBF">
      <w:pPr>
        <w:tabs>
          <w:tab w:val="left" w:pos="68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г</w:t>
      </w:r>
    </w:p>
    <w:p w:rsidR="00C2795A" w:rsidRDefault="009C0FBF" w:rsidP="00DE62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. О</w:t>
      </w:r>
      <w:r w:rsidR="004C13DD">
        <w:rPr>
          <w:rFonts w:ascii="Times New Roman" w:eastAsia="Calibri" w:hAnsi="Times New Roman" w:cs="Times New Roman"/>
          <w:sz w:val="28"/>
          <w:szCs w:val="28"/>
        </w:rPr>
        <w:t>бобщение</w:t>
      </w:r>
      <w:r w:rsidR="00C2795A" w:rsidRPr="00C2795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реп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нии</w:t>
      </w:r>
      <w:proofErr w:type="gramEnd"/>
      <w:r w:rsidR="00C2795A" w:rsidRPr="00C2795A">
        <w:rPr>
          <w:rFonts w:ascii="Times New Roman" w:eastAsia="Calibri" w:hAnsi="Times New Roman" w:cs="Times New Roman"/>
          <w:sz w:val="28"/>
          <w:szCs w:val="28"/>
        </w:rPr>
        <w:t xml:space="preserve"> воспитанников </w:t>
      </w:r>
      <w:r w:rsidR="004C13DD">
        <w:rPr>
          <w:rFonts w:ascii="Times New Roman" w:eastAsia="Calibri" w:hAnsi="Times New Roman" w:cs="Times New Roman"/>
          <w:sz w:val="28"/>
          <w:szCs w:val="28"/>
        </w:rPr>
        <w:t>старш</w:t>
      </w:r>
      <w:r>
        <w:rPr>
          <w:rFonts w:ascii="Times New Roman" w:eastAsia="Calibri" w:hAnsi="Times New Roman" w:cs="Times New Roman"/>
          <w:sz w:val="28"/>
          <w:szCs w:val="28"/>
        </w:rPr>
        <w:t>его дошкольного возраста</w:t>
      </w:r>
      <w:r w:rsidR="004C1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95A" w:rsidRPr="00C2795A">
        <w:rPr>
          <w:rFonts w:ascii="Times New Roman" w:eastAsia="Calibri" w:hAnsi="Times New Roman" w:cs="Times New Roman"/>
          <w:sz w:val="28"/>
          <w:szCs w:val="28"/>
        </w:rPr>
        <w:t>о правилах дорожного движения.</w:t>
      </w:r>
    </w:p>
    <w:p w:rsidR="009C0FBF" w:rsidRPr="00C2795A" w:rsidRDefault="009C0FBF" w:rsidP="00DE62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95A" w:rsidRDefault="00DE62F1" w:rsidP="00DE62F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.</w:t>
      </w:r>
    </w:p>
    <w:p w:rsidR="00DE62F1" w:rsidRPr="00AC188D" w:rsidRDefault="00AC188D" w:rsidP="00DE62F1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1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умения по использованию правил дорожного движения в различных практических ситуациях.</w:t>
      </w:r>
    </w:p>
    <w:p w:rsidR="009C0FBF" w:rsidRPr="00DE62F1" w:rsidRDefault="00DE62F1" w:rsidP="00DE62F1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="009C0FBF" w:rsidRPr="00DE62F1">
        <w:rPr>
          <w:rFonts w:ascii="Times New Roman" w:eastAsia="Calibri" w:hAnsi="Times New Roman" w:cs="Times New Roman"/>
          <w:sz w:val="28"/>
          <w:szCs w:val="28"/>
        </w:rPr>
        <w:t>умения  логически мыслить и применять знания ПДД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2F1">
        <w:rPr>
          <w:rFonts w:ascii="Times New Roman" w:eastAsia="Calibri" w:hAnsi="Times New Roman" w:cs="Times New Roman"/>
          <w:sz w:val="28"/>
          <w:szCs w:val="28"/>
        </w:rPr>
        <w:t>конкретных дорожных  ситуациях.</w:t>
      </w:r>
    </w:p>
    <w:p w:rsidR="009C0FBF" w:rsidRPr="00DE62F1" w:rsidRDefault="009C0FBF" w:rsidP="00DE62F1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детей в играх соре</w:t>
      </w:r>
      <w:r w:rsid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аниях навыки бега, ловкость.</w:t>
      </w:r>
    </w:p>
    <w:p w:rsidR="009C0FBF" w:rsidRPr="00DE62F1" w:rsidRDefault="009C0FBF" w:rsidP="00DE62F1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, умение радоваться своему успеху и успеху товарищей, так же отзывчивость, взаимопомощь.</w:t>
      </w:r>
    </w:p>
    <w:p w:rsidR="009C0FBF" w:rsidRPr="00C2795A" w:rsidRDefault="009C0FBF" w:rsidP="00DE62F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2F1" w:rsidRPr="00C2795A" w:rsidRDefault="00DE62F1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E62F1" w:rsidRPr="000D5B32" w:rsidRDefault="00DE62F1" w:rsidP="001C3D1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орудование</w:t>
      </w:r>
      <w:r w:rsidR="001C3D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и материалы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  <w:r w:rsidR="00A128D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A128DE" w:rsidRP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ойки</w:t>
      </w:r>
      <w:r w:rsid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4 штуки</w:t>
      </w:r>
      <w:r w:rsidR="00A128DE" w:rsidRP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стулья</w:t>
      </w:r>
      <w:r w:rsid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4 штуки</w:t>
      </w:r>
      <w:r w:rsidR="00A128DE" w:rsidRP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обручи</w:t>
      </w:r>
      <w:r w:rsid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12 штук (красного, желтого, зеленого цвета), маленькие мячи – по 15 штук на 4 команды по 5 человек (красного, желтого, зеленого цвета), 4 фуражки, 4 жилета, 4 жезла, полоски белового и черного цвета по 7 штук на 4 команды из 8 человек, карточки знаки по</w:t>
      </w:r>
      <w:r w:rsidR="001C3D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5 штук на команду;</w:t>
      </w:r>
      <w:proofErr w:type="gramEnd"/>
      <w:r w:rsidR="001C3D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омпьютер, проектор, музыка, видеоигра.</w:t>
      </w:r>
      <w:r w:rsidR="00A128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60F6A" w:rsidRDefault="00760F6A" w:rsidP="00DE62F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795A" w:rsidRPr="00C2795A" w:rsidRDefault="00C2795A" w:rsidP="00DE62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95A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.</w:t>
      </w:r>
      <w:r w:rsidRPr="00C2795A">
        <w:rPr>
          <w:rFonts w:ascii="Times New Roman" w:eastAsia="Calibri" w:hAnsi="Times New Roman" w:cs="Times New Roman"/>
          <w:sz w:val="28"/>
          <w:szCs w:val="28"/>
        </w:rPr>
        <w:t xml:space="preserve"> У воспитанников сформированы навыки безопасного поведения на дорогах, они не только знают правила дорожного движения,  но и применяют эти знания в дорожных ситуациях, что способствует актуализация в будущем потребности в безопасном образе жизни в сфере дорожного движения.</w:t>
      </w:r>
    </w:p>
    <w:p w:rsidR="00C2795A" w:rsidRPr="00C2795A" w:rsidRDefault="00C2795A" w:rsidP="00DE62F1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C2795A" w:rsidRPr="00C2795A" w:rsidRDefault="00C2795A" w:rsidP="00DE62F1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C2795A" w:rsidRPr="00C2795A" w:rsidRDefault="00C2795A" w:rsidP="00DE62F1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C2795A" w:rsidRPr="00C2795A" w:rsidRDefault="00C2795A" w:rsidP="00DE62F1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C2795A" w:rsidRPr="00C2795A" w:rsidRDefault="00C2795A" w:rsidP="00DE62F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2795A" w:rsidRDefault="00C2795A" w:rsidP="00DE62F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128DE" w:rsidRDefault="00A128DE" w:rsidP="00DE62F1">
      <w:pPr>
        <w:shd w:val="clear" w:color="auto" w:fill="FFFFFF"/>
        <w:spacing w:before="150" w:after="150"/>
        <w:rPr>
          <w:rFonts w:ascii="Times New Roman" w:hAnsi="Times New Roman" w:cs="Times New Roman"/>
          <w:sz w:val="28"/>
          <w:szCs w:val="28"/>
        </w:rPr>
      </w:pPr>
    </w:p>
    <w:p w:rsidR="00760F6A" w:rsidRPr="00DE62F1" w:rsidRDefault="00760F6A" w:rsidP="00DE62F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C3D1C" w:rsidRDefault="001C3D1C" w:rsidP="00DE62F1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ерои:</w:t>
      </w:r>
    </w:p>
    <w:p w:rsidR="001C3D1C" w:rsidRPr="00ED61A0" w:rsidRDefault="00ED61A0" w:rsidP="00DE62F1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охова Ю.В.</w:t>
      </w:r>
    </w:p>
    <w:p w:rsidR="001C3D1C" w:rsidRDefault="00ED61A0" w:rsidP="00DE62F1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унтик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ноградова О.В.</w:t>
      </w:r>
    </w:p>
    <w:p w:rsidR="00ED61A0" w:rsidRPr="00ED61A0" w:rsidRDefault="00ED61A0" w:rsidP="00DE62F1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льные члены творческой группы являются помощника и организаторами мероприятия.</w:t>
      </w:r>
    </w:p>
    <w:p w:rsidR="000133D9" w:rsidRDefault="000133D9" w:rsidP="00DE62F1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ники  -  </w:t>
      </w:r>
      <w:r w:rsidRPr="000133D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тарших и по</w:t>
      </w:r>
      <w:bookmarkStart w:id="0" w:name="_GoBack"/>
      <w:bookmarkEnd w:id="0"/>
      <w:r w:rsidRPr="000133D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готовительных групп.</w:t>
      </w:r>
    </w:p>
    <w:p w:rsidR="001C3D1C" w:rsidRDefault="001C3D1C" w:rsidP="00DE62F1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B2D9A" w:rsidRPr="001C3D1C" w:rsidRDefault="004B2D9A" w:rsidP="00DE62F1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C3D1C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.</w:t>
      </w:r>
    </w:p>
    <w:p w:rsidR="00CB3A4F" w:rsidRDefault="004B2D9A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E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ребята, родители и гости нашего праздника,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ня мы с вами будем </w:t>
      </w:r>
      <w:r w:rsidRPr="004B2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ть азбуку дорожного движения. Дорога одно из самых опасных мест, чтобы мы себя чувствовали на дороге в безопасности нужно знать ПДД, и самое главное соблюдать эти правил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F3601" w:rsidRPr="00AF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ть ваши знания сегодня будет наша</w:t>
      </w:r>
      <w:r w:rsidR="00CB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емое жюри Ф.И.О. сотрудников ГИБДД. Уважаемое жюри скажите нашим участникам напутственные слова.</w:t>
      </w:r>
    </w:p>
    <w:p w:rsidR="00CB3A4F" w:rsidRDefault="00CB3A4F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601" w:rsidRDefault="00CB3A4F" w:rsidP="00CB3A4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юри</w:t>
      </w:r>
      <w:r w:rsidR="001C3D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..</w:t>
      </w:r>
    </w:p>
    <w:p w:rsidR="00CB3A4F" w:rsidRDefault="00CB3A4F" w:rsidP="00CB3A4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62F1" w:rsidRPr="00CB3A4F" w:rsidRDefault="00CB3A4F" w:rsidP="00CB3A4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="00AF36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вы готовы? Т</w:t>
      </w:r>
      <w:r w:rsidR="00AF3601" w:rsidRPr="00AF36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да берите с собой свои знания и вперёд.</w:t>
      </w:r>
    </w:p>
    <w:p w:rsidR="004D4A49" w:rsidRDefault="004D4A49" w:rsidP="004B2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D4A49" w:rsidRPr="004D4A49" w:rsidRDefault="004D4A49" w:rsidP="004B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РЕДСТАВЛЕНИЕ КОМАНД</w:t>
      </w:r>
    </w:p>
    <w:p w:rsidR="00AF3601" w:rsidRPr="00061CD8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1FAC" w:rsidRPr="00061CD8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бегает </w:t>
      </w:r>
      <w:r w:rsidR="00243DBB" w:rsidRPr="000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музыку </w:t>
      </w:r>
      <w:r w:rsidRPr="000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</w:t>
      </w:r>
      <w:r w:rsidR="009B1FAC" w:rsidRPr="000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B1FAC" w:rsidRPr="00DE62F1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.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шум, что за движение? Чуть не зад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. Ведь это ж надо! Шёл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г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л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ни как выскочат, да как понесу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AC" w:rsidRPr="00DE62F1" w:rsidRDefault="00B568EC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E62F1" w:rsidRPr="00DE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случилось?</w:t>
      </w:r>
    </w:p>
    <w:p w:rsidR="009B1FAC" w:rsidRPr="00DE62F1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тик.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никого не трогаю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ю тут по ровненькой дорожке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ут автобус </w:t>
      </w:r>
      <w:proofErr w:type="gramStart"/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ь</w:t>
      </w:r>
      <w:proofErr w:type="gramEnd"/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AC" w:rsidRPr="00DE62F1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тик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! Да </w:t>
      </w:r>
      <w:r w:rsidR="009B1FAC" w:rsidRPr="00D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на проезжей части останавливаться?</w:t>
      </w:r>
    </w:p>
    <w:p w:rsidR="009B1FAC" w:rsidRPr="00DE62F1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тик.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нельзя что ли? </w:t>
      </w:r>
    </w:p>
    <w:p w:rsidR="000D3503" w:rsidRDefault="00DE62F1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 </w:t>
      </w:r>
      <w:r w:rsidR="009B1FAC" w:rsidRPr="00D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переходить дор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дям помогает в</w:t>
      </w:r>
      <w:r w:rsidR="0085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? Послушайте мою загадку</w:t>
      </w:r>
      <w:r w:rsidR="00116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8F3" w:rsidRDefault="008548F3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116227" w:rsidRPr="00116227" w:rsidRDefault="00116227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11622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доль дороги друг стоит, </w:t>
      </w:r>
    </w:p>
    <w:p w:rsidR="00116227" w:rsidRPr="00116227" w:rsidRDefault="00116227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11622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Что нам делать говорит. </w:t>
      </w:r>
    </w:p>
    <w:p w:rsidR="00116227" w:rsidRPr="00116227" w:rsidRDefault="00116227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11622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место слов зимой и летом </w:t>
      </w:r>
    </w:p>
    <w:p w:rsidR="00116227" w:rsidRPr="00DE62F1" w:rsidRDefault="00116227" w:rsidP="00AF36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>Светит нам он разным светом…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 w:rsidR="009B1FAC" w:rsidRPr="0011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!</w:t>
      </w:r>
    </w:p>
    <w:p w:rsidR="009B1FAC" w:rsidRPr="00DE62F1" w:rsidRDefault="00116227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.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? Это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?</w:t>
      </w:r>
    </w:p>
    <w:p w:rsidR="000D3503" w:rsidRPr="00DE62F1" w:rsidRDefault="00116227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 - 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важный </w:t>
      </w:r>
      <w:r w:rsidR="009B1FAC" w:rsidRPr="00D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й указатель</w:t>
      </w:r>
      <w:r w:rsidR="009B1FAC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светит тремя цветами.</w:t>
      </w:r>
    </w:p>
    <w:p w:rsidR="000D3503" w:rsidRPr="00DE62F1" w:rsidRDefault="009B1FAC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 и зеленый</w:t>
      </w:r>
    </w:p>
    <w:p w:rsidR="000D3503" w:rsidRPr="00DE62F1" w:rsidRDefault="009B1FAC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на нем горят.</w:t>
      </w:r>
    </w:p>
    <w:p w:rsidR="000D3503" w:rsidRPr="00DE62F1" w:rsidRDefault="009B1FAC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верно, нам с тобою</w:t>
      </w:r>
    </w:p>
    <w:p w:rsidR="009B1FAC" w:rsidRDefault="009B1FAC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рассказать хотят</w:t>
      </w:r>
      <w:r w:rsidR="00116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03" w:rsidRDefault="00116227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</w:t>
      </w:r>
      <w:r w:rsidR="00243D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 лучше запомнил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ое светофор, предлагаю </w:t>
      </w:r>
      <w:r w:rsidR="0024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ребята 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в игру</w:t>
      </w:r>
      <w:r w:rsidR="008548F3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афету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03" w:rsidRPr="00DE62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ветофор»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3DBB" w:rsidRPr="00DE62F1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BB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ОВОДИТСЯ ИГРА</w:t>
      </w:r>
      <w:r w:rsidR="00D0028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СВЕТОФОР», музыка фоном.</w:t>
      </w:r>
    </w:p>
    <w:p w:rsidR="008548F3" w:rsidRPr="008548F3" w:rsidRDefault="008548F3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4 красных, 4 желтых и 4 зеленых обруча; 4 корзинки; по 5 мячей зеленого, желтого и красного цвета)</w:t>
      </w:r>
    </w:p>
    <w:p w:rsidR="00D0028B" w:rsidRPr="00D0028B" w:rsidRDefault="00D0028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D0028B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На другой стороне зала лежат обручи трёх цветов. Надо по одному игроку с </w:t>
      </w:r>
      <w:r w:rsidR="008548F3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3 мячами добежать до обруча, положить мячи</w:t>
      </w:r>
      <w:r w:rsidRPr="00D0028B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AC188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по цвету в обруч </w:t>
      </w:r>
      <w:r w:rsidRPr="00D0028B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и вернуться к своей команде. Победит та команда, которая быстрее справится с заданием.</w:t>
      </w:r>
    </w:p>
    <w:p w:rsidR="00243DBB" w:rsidRPr="00243DBB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3503" w:rsidRPr="00DE62F1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тик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светофора, как надо переходить </w:t>
      </w:r>
      <w:r w:rsidR="000D3503" w:rsidRPr="00D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D3503" w:rsidRPr="00DE62F1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тик. 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ыстренько перебежать.</w:t>
      </w:r>
    </w:p>
    <w:p w:rsidR="000D3503" w:rsidRPr="00DE62F1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Лунтик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! </w:t>
      </w:r>
      <w:r w:rsidR="000D3503" w:rsidRPr="00DE6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ильно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D3503" w:rsidRPr="00DE62F1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тик. </w:t>
      </w:r>
      <w:proofErr w:type="gramStart"/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не быстренько, а на цыпочках </w:t>
      </w:r>
      <w:r w:rsidR="000D3503" w:rsidRPr="00DE62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казывает)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349" w:rsidRPr="00DE62F1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опять, Лунтик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как думаете? Чтобы нам перейти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светоф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503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поможет?</w:t>
      </w:r>
    </w:p>
    <w:p w:rsidR="001C6CC4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1C6CC4" w:rsidRPr="00D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еходный переход.</w:t>
      </w:r>
    </w:p>
    <w:p w:rsidR="00243DBB" w:rsidRDefault="00243DB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ребята. </w:t>
      </w:r>
    </w:p>
    <w:p w:rsidR="00D0028B" w:rsidRPr="00243DBB" w:rsidRDefault="00D0028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C4" w:rsidRPr="00D0028B" w:rsidRDefault="001C6CC4" w:rsidP="00AF3601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0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пути ребят – дорога,</w:t>
      </w:r>
      <w:r w:rsidRPr="00D0028B">
        <w:rPr>
          <w:rFonts w:ascii="Times New Roman" w:hAnsi="Times New Roman" w:cs="Times New Roman"/>
          <w:i/>
          <w:sz w:val="28"/>
          <w:szCs w:val="28"/>
        </w:rPr>
        <w:br/>
      </w:r>
      <w:r w:rsidRPr="00D00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анспорт ездит быстро, много.</w:t>
      </w:r>
      <w:r w:rsidRPr="00D0028B">
        <w:rPr>
          <w:rFonts w:ascii="Times New Roman" w:hAnsi="Times New Roman" w:cs="Times New Roman"/>
          <w:i/>
          <w:sz w:val="28"/>
          <w:szCs w:val="28"/>
        </w:rPr>
        <w:br/>
      </w:r>
      <w:r w:rsidRPr="00D00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етофора рядом нет,</w:t>
      </w:r>
      <w:r w:rsidRPr="00D0028B">
        <w:rPr>
          <w:rFonts w:ascii="Times New Roman" w:hAnsi="Times New Roman" w:cs="Times New Roman"/>
          <w:i/>
          <w:sz w:val="28"/>
          <w:szCs w:val="28"/>
        </w:rPr>
        <w:br/>
      </w:r>
      <w:r w:rsidRPr="00D00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к дорожный даст совет.</w:t>
      </w:r>
      <w:r w:rsidRPr="00D0028B">
        <w:rPr>
          <w:rFonts w:ascii="Times New Roman" w:hAnsi="Times New Roman" w:cs="Times New Roman"/>
          <w:i/>
          <w:sz w:val="28"/>
          <w:szCs w:val="28"/>
        </w:rPr>
        <w:br/>
      </w:r>
      <w:r w:rsidRPr="00D0028B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Пешеходный переход»</w:t>
      </w:r>
      <w:r w:rsidRPr="00D0028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00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D0028B">
        <w:rPr>
          <w:rFonts w:ascii="Times New Roman" w:hAnsi="Times New Roman" w:cs="Times New Roman"/>
          <w:i/>
          <w:sz w:val="28"/>
          <w:szCs w:val="28"/>
        </w:rPr>
        <w:br/>
      </w:r>
      <w:r w:rsidRPr="00D00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жно двигаться вперед.</w:t>
      </w:r>
    </w:p>
    <w:p w:rsidR="00D0028B" w:rsidRDefault="00D0028B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028B" w:rsidRPr="00DE62F1" w:rsidRDefault="00D0028B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Лунтику покажем, что такое пешеходный переход и как им пользоваться.</w:t>
      </w:r>
    </w:p>
    <w:p w:rsidR="0000240C" w:rsidRDefault="0000240C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028B" w:rsidRDefault="00D0028B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ВОДИТСЯ ИГРА «ПЕШЕХОДНЫЙ ПЕРЕХОД», музыка фоном.</w:t>
      </w:r>
    </w:p>
    <w:p w:rsidR="008548F3" w:rsidRDefault="008548F3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(4 конуса,</w:t>
      </w:r>
      <w:r w:rsidR="00B568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елые и черные полосы по 8 штук на команду)</w:t>
      </w:r>
    </w:p>
    <w:p w:rsidR="00B568EC" w:rsidRPr="008548F3" w:rsidRDefault="00B568EC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гут по одному участнику держа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руках по 2 полосы (белой и черной), добегая до стойки, выкладывают по переменке «пешеходную дорожку». Побеждает та команда, которая первая справилась с заданием.</w:t>
      </w:r>
    </w:p>
    <w:p w:rsidR="00D0028B" w:rsidRPr="00DE62F1" w:rsidRDefault="00D0028B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6CC4" w:rsidRPr="00DE62F1" w:rsidRDefault="00D0028B" w:rsidP="004B2D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</w:t>
      </w:r>
      <w:r w:rsidR="00197EB3" w:rsidRPr="00DE62F1">
        <w:rPr>
          <w:rFonts w:ascii="Times New Roman" w:hAnsi="Times New Roman" w:cs="Times New Roman"/>
          <w:sz w:val="28"/>
          <w:szCs w:val="28"/>
          <w:shd w:val="clear" w:color="auto" w:fill="FFFFFF"/>
        </w:rPr>
        <w:t>, а ты знаешь, что такое дорожные знаки?</w:t>
      </w:r>
    </w:p>
    <w:p w:rsidR="00197EB3" w:rsidRPr="00DE62F1" w:rsidRDefault="00D0028B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унти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знает</w:t>
      </w:r>
      <w:r w:rsidR="00197EB3" w:rsidRPr="00DE62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7EB3" w:rsidRPr="00DE62F1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картинка на палке стоит вдоль дор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028B" w:rsidRDefault="00D0028B" w:rsidP="004B2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, попробуй вместе с ребятами угадать названия знаков и определить нарушается или нет в данной ситуации ПДД.</w:t>
      </w:r>
    </w:p>
    <w:p w:rsidR="00D0028B" w:rsidRDefault="00D0028B" w:rsidP="004B2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28B" w:rsidRDefault="00D0028B" w:rsidP="004B2D9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ОДИТСЯ ИГРА С ИСПОЛЬЗОВАНИЕМ ИКТ.</w:t>
      </w:r>
    </w:p>
    <w:p w:rsidR="00D0028B" w:rsidRDefault="00D0028B" w:rsidP="004B2D9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188D" w:rsidRDefault="00AC188D" w:rsidP="004B2D9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188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Лунтик</w:t>
      </w:r>
      <w:r w:rsidRPr="00AC18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т ты и узнал о некоторых </w:t>
      </w:r>
      <w:r w:rsidRPr="00AC188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ых знаках</w:t>
      </w:r>
      <w:r w:rsidR="00B56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</w:t>
      </w:r>
      <w:r w:rsidR="004B2D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этому я предлагаю тебе закрепить свои знания вместе с детьми</w:t>
      </w:r>
      <w:r w:rsidR="00B56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4B2D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играв в игру «Существующий или выдуманный дорожный знак».</w:t>
      </w:r>
    </w:p>
    <w:p w:rsidR="004B2D9A" w:rsidRDefault="004B2D9A" w:rsidP="004B2D9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B2D9A" w:rsidRDefault="004B2D9A" w:rsidP="004B2D9A">
      <w:pPr>
        <w:spacing w:after="0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РОВОДИТСЯ ИГРА, музыка фоном.</w:t>
      </w:r>
    </w:p>
    <w:p w:rsidR="00B568EC" w:rsidRDefault="00B568EC" w:rsidP="004B2D9A">
      <w:pPr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B568E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(карточки со </w:t>
      </w:r>
      <w:proofErr w:type="gramStart"/>
      <w:r w:rsidRPr="00B568E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знаками</w:t>
      </w:r>
      <w:proofErr w:type="gramEnd"/>
      <w:r w:rsidRPr="00B568E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выдуманными и настоящими,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по два обруча на команду – красный и зеленый)</w:t>
      </w:r>
    </w:p>
    <w:p w:rsidR="00B568EC" w:rsidRDefault="00B568EC" w:rsidP="004B2D9A">
      <w:pPr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по очереди бегут со своим знаком и кладут его в обруч. Зеленый – существующий знак, красный обруч – не существующий знак.</w:t>
      </w:r>
    </w:p>
    <w:p w:rsidR="00B568EC" w:rsidRDefault="00B568EC" w:rsidP="004B2D9A">
      <w:pPr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B568EC" w:rsidRDefault="00B568EC" w:rsidP="004B2D9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а вы знаете кто такой автоинспектор?</w:t>
      </w:r>
    </w:p>
    <w:p w:rsidR="00A128DE" w:rsidRDefault="00A128DE" w:rsidP="004B2D9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. 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 следит за порядком на дороге и первым приходит на помощь пострадавшим в автомобильных авариях.</w:t>
      </w:r>
    </w:p>
    <w:p w:rsidR="00A128DE" w:rsidRDefault="00A128DE" w:rsidP="004B2D9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агаю вам самим превратится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несколько секунд в инспекторов дорожного движения.</w:t>
      </w:r>
    </w:p>
    <w:p w:rsidR="00A128DE" w:rsidRDefault="00A128DE" w:rsidP="004B2D9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128DE" w:rsidRDefault="00A128DE" w:rsidP="004B2D9A">
      <w:pPr>
        <w:spacing w:after="0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РОВОДИТСЯ ЭСТАФЕТА «СОТРУДНИК ГИБДД»</w:t>
      </w:r>
    </w:p>
    <w:p w:rsidR="00A128DE" w:rsidRPr="00A128DE" w:rsidRDefault="00A128DE" w:rsidP="004B2D9A">
      <w:pPr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4 стойки, 4 стула, одежда: фуражка, жилет, жезл).</w:t>
      </w:r>
    </w:p>
    <w:p w:rsidR="004B2D9A" w:rsidRPr="004B2D9A" w:rsidRDefault="004B2D9A" w:rsidP="004B2D9A">
      <w:pPr>
        <w:spacing w:after="0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</w:p>
    <w:p w:rsidR="000D5B32" w:rsidRDefault="00AC188D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нт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</w:t>
      </w:r>
      <w:r w:rsidR="00AF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какие вы все молодцы, </w:t>
      </w:r>
      <w:r w:rsidR="00AF3601">
        <w:rPr>
          <w:rFonts w:ascii="Times New Roman" w:hAnsi="Times New Roman" w:cs="Times New Roman"/>
          <w:sz w:val="28"/>
          <w:szCs w:val="28"/>
        </w:rPr>
        <w:t xml:space="preserve">мне так стыдно, что я не знал </w:t>
      </w:r>
      <w:r w:rsidR="000D5B32" w:rsidRPr="00DE62F1">
        <w:rPr>
          <w:rFonts w:ascii="Times New Roman" w:hAnsi="Times New Roman" w:cs="Times New Roman"/>
          <w:sz w:val="28"/>
          <w:szCs w:val="28"/>
        </w:rPr>
        <w:t xml:space="preserve">простых, но таких важных правил </w:t>
      </w:r>
      <w:r w:rsidR="00AF360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0D5B32" w:rsidRPr="00DE62F1">
        <w:rPr>
          <w:rFonts w:ascii="Times New Roman" w:hAnsi="Times New Roman" w:cs="Times New Roman"/>
          <w:sz w:val="28"/>
          <w:szCs w:val="28"/>
        </w:rPr>
        <w:t>движения. И сейчас бу</w:t>
      </w:r>
      <w:r w:rsidR="00AF3601">
        <w:rPr>
          <w:rFonts w:ascii="Times New Roman" w:hAnsi="Times New Roman" w:cs="Times New Roman"/>
          <w:sz w:val="28"/>
          <w:szCs w:val="28"/>
        </w:rPr>
        <w:t>ду помнить эти правила и всегда их соблюдать</w:t>
      </w:r>
      <w:r w:rsidR="000D5B32" w:rsidRPr="00DE62F1">
        <w:rPr>
          <w:rFonts w:ascii="Times New Roman" w:hAnsi="Times New Roman" w:cs="Times New Roman"/>
          <w:sz w:val="28"/>
          <w:szCs w:val="28"/>
        </w:rPr>
        <w:t>.</w:t>
      </w:r>
    </w:p>
    <w:p w:rsidR="00AF3601" w:rsidRDefault="00AF3601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601" w:rsidRDefault="00AF3601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Ребята, пришла пора подвести итоги. Пока жюри совещаются, предлагаю немного отдохнуть.</w:t>
      </w:r>
    </w:p>
    <w:p w:rsidR="00AF3601" w:rsidRDefault="00AF3601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601" w:rsidRPr="00AF3601" w:rsidRDefault="00AF3601" w:rsidP="004B2D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ИГРА.</w:t>
      </w:r>
    </w:p>
    <w:p w:rsidR="00AF3601" w:rsidRDefault="00AF3601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601" w:rsidRPr="00AF3601" w:rsidRDefault="00AF3601" w:rsidP="004B2D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ЖЮРИ.</w:t>
      </w:r>
    </w:p>
    <w:p w:rsidR="004B2D9A" w:rsidRPr="00AC188D" w:rsidRDefault="004D4A49" w:rsidP="004D4A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="004B2D9A" w:rsidRPr="004D4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гости, мы благодарим вас за внимание и активную поддержку наших воспитанников. На этом наше развлечение закончено. До новых встреч!</w:t>
      </w:r>
    </w:p>
    <w:p w:rsidR="00197EB3" w:rsidRPr="00DE62F1" w:rsidRDefault="00197EB3" w:rsidP="004B2D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4F" w:rsidRPr="00DE62F1" w:rsidRDefault="00AB3A4F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A128DE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cojo.ru/wp-content/uploads/2022/12/fon-dlia-prezentatsii-po-pdd-1.webp" \* MERGEFORMATINET </w:instrText>
      </w:r>
      <w:r>
        <w:fldChar w:fldCharType="separate"/>
      </w:r>
      <w:r w:rsidR="00ED61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3pt;height:24.3pt"/>
        </w:pict>
      </w:r>
      <w:r>
        <w:fldChar w:fldCharType="end"/>
      </w:r>
      <w:r w:rsidR="00042DAD" w:rsidRPr="00042DAD">
        <w:t xml:space="preserve"> </w:t>
      </w:r>
      <w:r w:rsidR="00042DAD">
        <w:fldChar w:fldCharType="begin"/>
      </w:r>
      <w:r w:rsidR="00042DAD">
        <w:instrText xml:space="preserve"> INCLUDEPICTURE "https://cojo.ru/wp-content/uploads/2022/12/fon-dlia-prezentatsii-po-pdd-1.webp" \* MERGEFORMATINET </w:instrText>
      </w:r>
      <w:r w:rsidR="00042DAD">
        <w:fldChar w:fldCharType="separate"/>
      </w:r>
      <w:r w:rsidR="00ED61A0">
        <w:pict>
          <v:shape id="_x0000_i1027" type="#_x0000_t75" alt="" style="width:24.3pt;height:24.3pt"/>
        </w:pict>
      </w:r>
      <w:r w:rsidR="00042DAD">
        <w:fldChar w:fldCharType="end"/>
      </w:r>
      <w:r w:rsidR="00042DAD" w:rsidRPr="00042DAD">
        <w:t xml:space="preserve"> </w:t>
      </w:r>
      <w:r w:rsidR="00042DAD">
        <w:fldChar w:fldCharType="begin"/>
      </w:r>
      <w:r w:rsidR="00042DAD">
        <w:instrText xml:space="preserve"> INCLUDEPICTURE "https://cojo.ru/wp-content/uploads/2022/12/fon-dlia-prezentatsii-po-pdd-1.webp" \* MERGEFORMATINET </w:instrText>
      </w:r>
      <w:r w:rsidR="00042DAD">
        <w:fldChar w:fldCharType="separate"/>
      </w:r>
      <w:r w:rsidR="00ED61A0">
        <w:pict>
          <v:shape id="_x0000_i1028" type="#_x0000_t75" alt="" style="width:24.3pt;height:24.3pt"/>
        </w:pict>
      </w:r>
      <w:r w:rsidR="00042DAD">
        <w:fldChar w:fldCharType="end"/>
      </w:r>
      <w:r w:rsidR="00042DAD" w:rsidRPr="00042DAD">
        <w:t xml:space="preserve"> </w:t>
      </w: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53A" w:rsidRPr="00DE62F1" w:rsidRDefault="00B9053A" w:rsidP="004B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9053A" w:rsidRPr="00DE62F1" w:rsidSect="009C0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6DE"/>
    <w:multiLevelType w:val="multilevel"/>
    <w:tmpl w:val="A38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777BDD"/>
    <w:multiLevelType w:val="hybridMultilevel"/>
    <w:tmpl w:val="4E2A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349"/>
    <w:rsid w:val="0000240C"/>
    <w:rsid w:val="000133D9"/>
    <w:rsid w:val="00042DAD"/>
    <w:rsid w:val="00061CD8"/>
    <w:rsid w:val="000D3503"/>
    <w:rsid w:val="000D5B32"/>
    <w:rsid w:val="00116227"/>
    <w:rsid w:val="00197EB3"/>
    <w:rsid w:val="001B68F6"/>
    <w:rsid w:val="001C3D1C"/>
    <w:rsid w:val="001C6CC4"/>
    <w:rsid w:val="00243DBB"/>
    <w:rsid w:val="003032C9"/>
    <w:rsid w:val="0033011C"/>
    <w:rsid w:val="004B2D9A"/>
    <w:rsid w:val="004C13DD"/>
    <w:rsid w:val="004D4A49"/>
    <w:rsid w:val="00760F6A"/>
    <w:rsid w:val="00835349"/>
    <w:rsid w:val="008548F3"/>
    <w:rsid w:val="009B1FAC"/>
    <w:rsid w:val="009C0FBF"/>
    <w:rsid w:val="00A128DE"/>
    <w:rsid w:val="00AB3A4F"/>
    <w:rsid w:val="00AC188D"/>
    <w:rsid w:val="00AF3601"/>
    <w:rsid w:val="00B568EC"/>
    <w:rsid w:val="00B9053A"/>
    <w:rsid w:val="00C2795A"/>
    <w:rsid w:val="00CB3A4F"/>
    <w:rsid w:val="00D0028B"/>
    <w:rsid w:val="00DE62F1"/>
    <w:rsid w:val="00EA18F9"/>
    <w:rsid w:val="00E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4F"/>
  </w:style>
  <w:style w:type="paragraph" w:styleId="1">
    <w:name w:val="heading 1"/>
    <w:basedOn w:val="a"/>
    <w:link w:val="10"/>
    <w:uiPriority w:val="9"/>
    <w:qFormat/>
    <w:rsid w:val="00835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3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349"/>
  </w:style>
  <w:style w:type="character" w:styleId="a4">
    <w:name w:val="Strong"/>
    <w:basedOn w:val="a0"/>
    <w:uiPriority w:val="22"/>
    <w:qFormat/>
    <w:rsid w:val="001C6CC4"/>
    <w:rPr>
      <w:b/>
      <w:bCs/>
    </w:rPr>
  </w:style>
  <w:style w:type="character" w:styleId="a5">
    <w:name w:val="Hyperlink"/>
    <w:basedOn w:val="a0"/>
    <w:uiPriority w:val="99"/>
    <w:semiHidden/>
    <w:unhideWhenUsed/>
    <w:rsid w:val="00197EB3"/>
    <w:rPr>
      <w:color w:val="0000FF"/>
      <w:u w:val="single"/>
    </w:rPr>
  </w:style>
  <w:style w:type="paragraph" w:customStyle="1" w:styleId="c3">
    <w:name w:val="c3"/>
    <w:basedOn w:val="a"/>
    <w:rsid w:val="000D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D5B32"/>
  </w:style>
  <w:style w:type="character" w:customStyle="1" w:styleId="c0">
    <w:name w:val="c0"/>
    <w:basedOn w:val="a0"/>
    <w:rsid w:val="000D5B32"/>
  </w:style>
  <w:style w:type="paragraph" w:styleId="a6">
    <w:name w:val="List Paragraph"/>
    <w:basedOn w:val="a"/>
    <w:uiPriority w:val="34"/>
    <w:qFormat/>
    <w:rsid w:val="000D5B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872-69EE-40D4-BD9C-81F238B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te</cp:lastModifiedBy>
  <cp:revision>17</cp:revision>
  <cp:lastPrinted>2023-10-17T13:02:00Z</cp:lastPrinted>
  <dcterms:created xsi:type="dcterms:W3CDTF">2016-12-19T15:55:00Z</dcterms:created>
  <dcterms:modified xsi:type="dcterms:W3CDTF">2023-11-05T08:17:00Z</dcterms:modified>
</cp:coreProperties>
</file>